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680C" w14:textId="6B33446D" w:rsidR="001207D3" w:rsidRDefault="001207D3" w:rsidP="001207D3">
      <w:pPr>
        <w:spacing w:after="0" w:line="240" w:lineRule="auto"/>
        <w:ind w:left="3096" w:right="424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14:paraId="50265FBA" w14:textId="77777777" w:rsidR="001207D3" w:rsidRDefault="001207D3" w:rsidP="001207D3">
      <w:pPr>
        <w:spacing w:after="0" w:line="240" w:lineRule="auto"/>
        <w:ind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14:paraId="69BEBE24" w14:textId="4980EEA6" w:rsidR="007F70DD" w:rsidRPr="008D20F8" w:rsidRDefault="007F70DD" w:rsidP="00B669A9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14:paraId="55915613" w14:textId="77777777" w:rsidR="007F70DD" w:rsidRPr="008D20F8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14:paraId="439FFF6D" w14:textId="51322AE6" w:rsidR="007F70DD" w:rsidRPr="008D20F8" w:rsidRDefault="007F70D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</w:p>
    <w:p w14:paraId="09AC1003" w14:textId="77777777" w:rsidR="00AB4E33" w:rsidRPr="008D20F8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14:paraId="28EF0075" w14:textId="77777777" w:rsidR="005664BA" w:rsidRPr="008D20F8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14:paraId="5A1A5D27" w14:textId="35B25284" w:rsidR="00791AE2" w:rsidRPr="00952A9F" w:rsidRDefault="00791AE2" w:rsidP="00791A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F63525">
        <w:rPr>
          <w:rFonts w:ascii="Times New Roman" w:hAnsi="Times New Roman"/>
          <w:sz w:val="28"/>
          <w:szCs w:val="24"/>
        </w:rPr>
        <w:t>от</w:t>
      </w:r>
      <w:proofErr w:type="gramEnd"/>
      <w:r w:rsidRPr="00F63525">
        <w:rPr>
          <w:rFonts w:ascii="Times New Roman" w:hAnsi="Times New Roman"/>
          <w:sz w:val="28"/>
          <w:szCs w:val="24"/>
        </w:rPr>
        <w:t xml:space="preserve"> «</w:t>
      </w:r>
      <w:r w:rsidR="001207D3"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 w:rsidR="001207D3">
        <w:rPr>
          <w:rFonts w:ascii="Times New Roman" w:hAnsi="Times New Roman"/>
          <w:sz w:val="28"/>
          <w:szCs w:val="24"/>
        </w:rPr>
        <w:t>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F63525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4</w:t>
      </w:r>
      <w:r w:rsidRPr="00F63525">
        <w:rPr>
          <w:rFonts w:ascii="Times New Roman" w:hAnsi="Times New Roman"/>
          <w:sz w:val="28"/>
          <w:szCs w:val="24"/>
        </w:rPr>
        <w:t xml:space="preserve"> г. №</w:t>
      </w:r>
      <w:r w:rsidRPr="00952A9F">
        <w:rPr>
          <w:rFonts w:ascii="Times New Roman" w:hAnsi="Times New Roman"/>
          <w:sz w:val="28"/>
          <w:szCs w:val="24"/>
        </w:rPr>
        <w:t xml:space="preserve"> </w:t>
      </w:r>
      <w:r w:rsidR="001207D3">
        <w:rPr>
          <w:rFonts w:ascii="Times New Roman" w:hAnsi="Times New Roman"/>
          <w:sz w:val="28"/>
          <w:szCs w:val="24"/>
        </w:rPr>
        <w:t>____</w:t>
      </w:r>
    </w:p>
    <w:p w14:paraId="42516BF9" w14:textId="77777777" w:rsidR="00551708" w:rsidRPr="008D20F8" w:rsidRDefault="00551708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CD2EB" w14:textId="77777777" w:rsidR="00776D28" w:rsidRPr="00B6756C" w:rsidRDefault="00776D28" w:rsidP="00776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56C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проекту решения </w:t>
      </w:r>
    </w:p>
    <w:p w14:paraId="0A1A6A31" w14:textId="77777777" w:rsidR="00776D28" w:rsidRDefault="00776D28" w:rsidP="00776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Железнодорожного внутригородского района </w:t>
      </w:r>
      <w:r w:rsidRPr="00B6756C">
        <w:rPr>
          <w:rFonts w:ascii="Times New Roman" w:hAnsi="Times New Roman"/>
          <w:b/>
          <w:sz w:val="28"/>
          <w:szCs w:val="28"/>
        </w:rPr>
        <w:t xml:space="preserve">городского округа Самара «О внесении изменений в Устав </w:t>
      </w:r>
      <w:r>
        <w:rPr>
          <w:rFonts w:ascii="Times New Roman" w:hAnsi="Times New Roman"/>
          <w:b/>
          <w:sz w:val="28"/>
          <w:szCs w:val="28"/>
        </w:rPr>
        <w:t xml:space="preserve">Железнодорожного внутригородского района </w:t>
      </w:r>
      <w:r w:rsidRPr="00B675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</w:p>
    <w:p w14:paraId="4A7CF10C" w14:textId="326884D0" w:rsidR="00776D28" w:rsidRDefault="00776D28" w:rsidP="00776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56C">
        <w:rPr>
          <w:rFonts w:ascii="Times New Roman" w:hAnsi="Times New Roman"/>
          <w:b/>
          <w:sz w:val="28"/>
          <w:szCs w:val="28"/>
        </w:rPr>
        <w:t>Самарской области»</w:t>
      </w:r>
    </w:p>
    <w:p w14:paraId="36383226" w14:textId="77777777" w:rsidR="00776D28" w:rsidRPr="00B6756C" w:rsidRDefault="00776D28" w:rsidP="00776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4F0CD" w14:textId="77777777" w:rsidR="00776D28" w:rsidRPr="00776D28" w:rsidRDefault="00776D28" w:rsidP="001C61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Рассмотрев вопрос о назначении публичных слушаний по проекту 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, в соответствии со статьей 28 Федерального закона от 06 октября 2003 года                 № 131-ФЗ «Об общих принципах организации местного самоуправления в Российской Федерации», Положением «О публичных слушаниях в Железнодорожном внутригородском районе городского округа Самара», утвержденным Решением Совета депутатов Железнодорожного внутригородского района городского округа Самара от 14 июня 2018 года                  № 145, Совет депутатов Железнодорожного внутригородского района городского округа Самара</w:t>
      </w:r>
    </w:p>
    <w:p w14:paraId="2FD72785" w14:textId="77777777" w:rsidR="00465A56" w:rsidRPr="00E25A10" w:rsidRDefault="00435DA6" w:rsidP="001C616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>РЕШИЛ:</w:t>
      </w:r>
    </w:p>
    <w:p w14:paraId="4CDE6292" w14:textId="78675118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роведение публичных слушаний по проекту решения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br/>
        <w:t>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 (прилагается).</w:t>
      </w:r>
    </w:p>
    <w:p w14:paraId="46D87C57" w14:textId="173BFF6B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2. Публичные слушания по проекту 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 (далее – проект изменений в Устав Железнодорожного внутри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городского ра</w:t>
      </w:r>
      <w:r w:rsidR="0098075D">
        <w:rPr>
          <w:rFonts w:ascii="Times New Roman" w:eastAsia="Times New Roman" w:hAnsi="Times New Roman"/>
          <w:sz w:val="28"/>
          <w:szCs w:val="28"/>
          <w:lang w:eastAsia="ru-RU"/>
        </w:rPr>
        <w:t>йона) провести с 27 апреля по 23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 мая 2024 года (включительно).</w:t>
      </w:r>
    </w:p>
    <w:p w14:paraId="41A306C3" w14:textId="2E9EF8BC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80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 Определить, что органом, уполномоченным на подготовку и проведение публичных слушаний по проекту изменений в Устав Железнодорожного внутригородского района,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внутригородского района городского округа Самара.</w:t>
      </w:r>
    </w:p>
    <w:p w14:paraId="26472E19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 В целях ознакомления граждан с проектом изменений в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br/>
        <w:t>Устав Железнодорожного внутригородского района и проведения по нему публичных слушаний Администрации Железнодорожного внутригородского района городского округа Самара:</w:t>
      </w:r>
    </w:p>
    <w:p w14:paraId="13C044F5" w14:textId="67FF4B51" w:rsidR="00776D28" w:rsidRPr="00776D28" w:rsidRDefault="00FD6150" w:rsidP="001C616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27</w:t>
      </w:r>
      <w:r w:rsidR="00776D28"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4 года официально опубликовать в газете «Самарская газета» и разместить на официальном сайте </w:t>
      </w:r>
      <w:proofErr w:type="gramStart"/>
      <w:r w:rsidR="00776D28" w:rsidRPr="00776D28">
        <w:rPr>
          <w:rFonts w:ascii="Times New Roman" w:eastAsia="Times New Roman" w:hAnsi="Times New Roman"/>
          <w:sz w:val="28"/>
          <w:szCs w:val="28"/>
          <w:lang w:eastAsia="ru-RU"/>
        </w:rPr>
        <w:t>Администрации  Железнодорожного</w:t>
      </w:r>
      <w:proofErr w:type="gramEnd"/>
      <w:r w:rsidR="00776D28"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776D28" w:rsidRPr="00776D28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76D28" w:rsidRPr="00776D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776D28" w:rsidRPr="00776D28">
        <w:rPr>
          <w:rFonts w:ascii="Times New Roman" w:eastAsia="Times New Roman" w:hAnsi="Times New Roman"/>
          <w:sz w:val="28"/>
          <w:szCs w:val="28"/>
          <w:lang w:val="en-US" w:eastAsia="ru-RU"/>
        </w:rPr>
        <w:t>zdsamara</w:t>
      </w:r>
      <w:proofErr w:type="spellEnd"/>
      <w:r w:rsidR="00776D28" w:rsidRPr="00776D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776D28" w:rsidRPr="00776D2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776D28"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с приложением проекта изменений в Устав Железнодорожного внутригородского района, в Федеральной Государственной информационной системе «Единый портал государственных и муниципальных услуг (функций)»;</w:t>
      </w:r>
    </w:p>
    <w:p w14:paraId="5222369B" w14:textId="77777777" w:rsidR="00776D28" w:rsidRPr="00776D28" w:rsidRDefault="00776D28" w:rsidP="001C616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овести публичные слушания посредством участия жителей городского округа Самара в обсуждении проекта изменений в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br/>
        <w:t>Устав Железнодорожного внутригородского района в форме сбора мнений (отзывов) по проекту внесения изменений в Устав Железнодорожного внутригородского района;</w:t>
      </w:r>
    </w:p>
    <w:p w14:paraId="0595BCB7" w14:textId="5C29EEC0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- обеспечить прием мнений (отзывов), предложений и замечаний по проекту изменений в Устав Железнодорожного внутригородского района, поступивших от жителей городского округа Самара, которые вправе их представить </w:t>
      </w:r>
      <w:r w:rsidRPr="00776D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 Железнодорожного внутригородского района городского округа Самара лично, направить по почте в письменном виде (адрес: 443030, г. Самара, ул. Урицкого, 21), в электронном виде (адрес электронной почты: </w:t>
      </w:r>
      <w:hyperlink r:id="rId6" w:history="1">
        <w:r w:rsidRPr="00776D2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admgel</w:t>
        </w:r>
        <w:r w:rsidRPr="00776D28">
          <w:rPr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776D2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amadm</w:t>
        </w:r>
        <w:r w:rsidRPr="00776D2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776D2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), либо посредством официального сайта Администрации  Железнодорожного внутригородского района городского округа Самара </w:t>
      </w:r>
      <w:hyperlink r:id="rId7" w:history="1">
        <w:r w:rsidRPr="00776D2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76D2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76D2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zdsamara</w:t>
        </w:r>
        <w:r w:rsidRPr="00776D2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76D2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ой Государственной информационной системы «Единый портал государственных и муниципальных услуг (функций)», начиная с 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по 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4 года (включительно);</w:t>
      </w:r>
    </w:p>
    <w:p w14:paraId="5C757B3D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- обеспечить рассмотрение поступивших предложений и замечаний по проекту изменений в Устав Железнодорожного внутригородского района и подготовку рекомендаций по ним в соответствии с Положением «О публичных слушаниях в Железнодорожном внутригородском районе городского округа Самара», утвержденным Решением Совета депутатов Железнодорожного внутригородского района городского округа Самара от 14 июня 2018 года                  № 145;</w:t>
      </w:r>
    </w:p>
    <w:p w14:paraId="2205CD4C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- зафиксировать проведение публичных слушаний по проекту изменений в Устав Железнодорожного внутригородского района и их результат в протоколе публичных слушаний и заключении о результатах публичных слушаний; </w:t>
      </w:r>
    </w:p>
    <w:p w14:paraId="53A192EE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 xml:space="preserve">- 23 мая 2024 года официально опубликовать (обнародовать)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br/>
        <w:t>в газете «Самарская газета» заключение о результатах публичных слушаний.</w:t>
      </w:r>
    </w:p>
    <w:p w14:paraId="788EA8BF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CA3FF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t>5. Настоящее Решение вступает в силу со дня его принятия.</w:t>
      </w:r>
    </w:p>
    <w:p w14:paraId="785C23CF" w14:textId="7777777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6D9DC" w14:textId="05184EC7" w:rsidR="00776D28" w:rsidRPr="00776D28" w:rsidRDefault="00776D28" w:rsidP="001C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 Контроль за исполнением настоящего Решения возложить на комитет </w:t>
      </w:r>
      <w:r w:rsidRPr="00776D28">
        <w:rPr>
          <w:rFonts w:ascii="Times New Roman" w:eastAsia="Times New Roman" w:hAnsi="Times New Roman"/>
          <w:sz w:val="28"/>
          <w:szCs w:val="28"/>
          <w:lang w:eastAsia="ru-RU"/>
        </w:rPr>
        <w:br/>
        <w:t>по местному самоуправлению.</w:t>
      </w:r>
    </w:p>
    <w:p w14:paraId="4CAAA755" w14:textId="77777777" w:rsidR="00535B46" w:rsidRPr="00535B46" w:rsidRDefault="00535B46" w:rsidP="00535B4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A58826" w14:textId="77777777" w:rsidR="00535B46" w:rsidRPr="00535B46" w:rsidRDefault="00535B46" w:rsidP="00535B4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35B46">
        <w:rPr>
          <w:rFonts w:ascii="Times New Roman" w:hAnsi="Times New Roman"/>
          <w:b/>
          <w:bCs/>
          <w:sz w:val="28"/>
          <w:szCs w:val="28"/>
        </w:rPr>
        <w:t>Глава Железнодорожного</w:t>
      </w:r>
    </w:p>
    <w:p w14:paraId="5964E1F6" w14:textId="123E870E" w:rsidR="00535B46" w:rsidRPr="00535B46" w:rsidRDefault="00535B46" w:rsidP="00535B4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35B46">
        <w:rPr>
          <w:rFonts w:ascii="Times New Roman" w:hAnsi="Times New Roman"/>
          <w:b/>
          <w:bCs/>
          <w:sz w:val="28"/>
          <w:szCs w:val="28"/>
        </w:rPr>
        <w:t>внутригородского</w:t>
      </w:r>
      <w:proofErr w:type="gramEnd"/>
      <w:r w:rsidRPr="00535B46">
        <w:rPr>
          <w:rFonts w:ascii="Times New Roman" w:hAnsi="Times New Roman"/>
          <w:b/>
          <w:bCs/>
          <w:sz w:val="28"/>
          <w:szCs w:val="28"/>
        </w:rPr>
        <w:t> района</w:t>
      </w:r>
      <w:r w:rsidRPr="00535B46">
        <w:rPr>
          <w:rFonts w:ascii="Times New Roman" w:hAnsi="Times New Roman"/>
          <w:b/>
          <w:bCs/>
          <w:sz w:val="28"/>
          <w:szCs w:val="28"/>
        </w:rPr>
        <w:tab/>
      </w:r>
      <w:r w:rsidRPr="00535B46">
        <w:rPr>
          <w:rFonts w:ascii="Times New Roman" w:hAnsi="Times New Roman"/>
          <w:b/>
          <w:bCs/>
          <w:sz w:val="28"/>
          <w:szCs w:val="28"/>
        </w:rPr>
        <w:tab/>
      </w:r>
      <w:r w:rsidRPr="00535B46">
        <w:rPr>
          <w:rFonts w:ascii="Times New Roman" w:hAnsi="Times New Roman"/>
          <w:b/>
          <w:bCs/>
          <w:sz w:val="28"/>
          <w:szCs w:val="28"/>
        </w:rPr>
        <w:tab/>
      </w:r>
      <w:r w:rsidRPr="00535B46">
        <w:rPr>
          <w:rFonts w:ascii="Times New Roman" w:hAnsi="Times New Roman"/>
          <w:b/>
          <w:bCs/>
          <w:sz w:val="28"/>
          <w:szCs w:val="28"/>
        </w:rPr>
        <w:tab/>
      </w:r>
      <w:r w:rsidRPr="00535B46">
        <w:rPr>
          <w:rFonts w:ascii="Times New Roman" w:hAnsi="Times New Roman"/>
          <w:b/>
          <w:bCs/>
          <w:sz w:val="28"/>
          <w:szCs w:val="28"/>
        </w:rPr>
        <w:tab/>
      </w:r>
      <w:r w:rsidRPr="00535B46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535B46">
        <w:rPr>
          <w:rFonts w:ascii="Times New Roman" w:hAnsi="Times New Roman"/>
          <w:b/>
          <w:bCs/>
          <w:sz w:val="28"/>
          <w:szCs w:val="28"/>
        </w:rPr>
        <w:t xml:space="preserve">В.В. </w:t>
      </w:r>
      <w:proofErr w:type="spellStart"/>
      <w:r w:rsidRPr="00535B46">
        <w:rPr>
          <w:rFonts w:ascii="Times New Roman" w:hAnsi="Times New Roman"/>
          <w:b/>
          <w:bCs/>
          <w:sz w:val="28"/>
          <w:szCs w:val="28"/>
        </w:rPr>
        <w:t>Тюнин</w:t>
      </w:r>
      <w:proofErr w:type="spellEnd"/>
    </w:p>
    <w:p w14:paraId="0E3D7123" w14:textId="77777777" w:rsidR="00535B46" w:rsidRPr="00535B46" w:rsidRDefault="00535B46" w:rsidP="00535B4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2A0C3A" w14:textId="77777777" w:rsidR="00535B46" w:rsidRPr="00535B46" w:rsidRDefault="00535B46" w:rsidP="00535B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5B46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14:paraId="7623F5F8" w14:textId="49E234C1" w:rsidR="00535B46" w:rsidRPr="00535B46" w:rsidRDefault="00535B46" w:rsidP="00535B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5B46"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35B46">
        <w:rPr>
          <w:rFonts w:ascii="Times New Roman" w:hAnsi="Times New Roman"/>
          <w:b/>
          <w:sz w:val="28"/>
          <w:szCs w:val="28"/>
        </w:rPr>
        <w:t>Н.Л. Скобеев</w:t>
      </w:r>
    </w:p>
    <w:p w14:paraId="58016FFE" w14:textId="77777777" w:rsidR="008D20F8" w:rsidRDefault="008D20F8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5B3DCAED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7F0AACF5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579A4184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53D05160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79CEA358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075D4E26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18BBFEE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094EC2D0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D9465A1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10B9094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3B6555C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4F56ADD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76115BDA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12FDA38C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777F453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FE4CC0D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774D588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68308ED5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9E465B6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A1EB2E9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6C26C89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BCAA015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176C1714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8BE1EC0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0AE8657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6264823B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4E50E57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2263F194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6F3789AA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0A922DD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3AB458A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C977D06" w14:textId="77777777" w:rsidR="004E7DE2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6FA3429" w14:textId="77777777" w:rsidR="004E7DE2" w:rsidRDefault="004E7DE2" w:rsidP="004E7DE2">
      <w:pPr>
        <w:pStyle w:val="ConsPlusNormal"/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14:paraId="37AFE4D5" w14:textId="77777777" w:rsidR="004E7DE2" w:rsidRDefault="004E7DE2" w:rsidP="004E7DE2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Железнодорожного</w:t>
      </w:r>
    </w:p>
    <w:p w14:paraId="71EA9458" w14:textId="77777777" w:rsidR="004E7DE2" w:rsidRDefault="004E7DE2" w:rsidP="004E7DE2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F49F36C" w14:textId="77777777" w:rsidR="004E7DE2" w:rsidRDefault="004E7DE2" w:rsidP="004E7DE2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</w:p>
    <w:p w14:paraId="630C4F06" w14:textId="058D0AA0" w:rsidR="004E7DE2" w:rsidRDefault="004E7DE2" w:rsidP="004E7DE2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7D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207D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207D3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14:paraId="6A407C62" w14:textId="77777777" w:rsidR="004E7DE2" w:rsidRDefault="004E7DE2" w:rsidP="004E7DE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F0A853" w14:textId="77777777" w:rsidR="004E7DE2" w:rsidRDefault="004E7DE2" w:rsidP="004E7DE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029D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14:paraId="19764123" w14:textId="77777777" w:rsidR="004E7DE2" w:rsidRPr="00417A05" w:rsidRDefault="004E7DE2" w:rsidP="004E7DE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AD8C0B" w14:textId="77777777" w:rsidR="004E7DE2" w:rsidRPr="002344E1" w:rsidRDefault="004E7DE2" w:rsidP="004E7DE2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344E1">
        <w:rPr>
          <w:rFonts w:ascii="Times New Roman" w:hAnsi="Times New Roman"/>
          <w:b/>
          <w:bCs/>
          <w:sz w:val="28"/>
          <w:szCs w:val="28"/>
          <w:u w:val="single"/>
        </w:rPr>
        <w:t>Совет депутатов Железнодорожного внутригородского района</w:t>
      </w:r>
    </w:p>
    <w:p w14:paraId="404D270B" w14:textId="7A0453C4" w:rsidR="004E7DE2" w:rsidRDefault="004E7DE2" w:rsidP="00E81E5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 w:rsidRPr="002344E1">
        <w:rPr>
          <w:rFonts w:ascii="Times New Roman" w:hAnsi="Times New Roman"/>
          <w:b/>
          <w:bCs/>
          <w:sz w:val="28"/>
          <w:szCs w:val="28"/>
          <w:u w:val="single"/>
        </w:rPr>
        <w:t>городского</w:t>
      </w:r>
      <w:proofErr w:type="gramEnd"/>
      <w:r w:rsidRPr="002344E1">
        <w:rPr>
          <w:rFonts w:ascii="Times New Roman" w:hAnsi="Times New Roman"/>
          <w:b/>
          <w:bCs/>
          <w:sz w:val="28"/>
          <w:szCs w:val="28"/>
          <w:u w:val="single"/>
        </w:rPr>
        <w:t xml:space="preserve"> округа Самара</w:t>
      </w:r>
    </w:p>
    <w:p w14:paraId="41A03211" w14:textId="77777777" w:rsidR="00AD2C64" w:rsidRPr="00E81E59" w:rsidRDefault="00AD2C64" w:rsidP="00E81E5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DF9734" w14:textId="77777777" w:rsidR="004E7DE2" w:rsidRPr="00AE4AA0" w:rsidRDefault="004E7DE2" w:rsidP="004E7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AA0">
        <w:rPr>
          <w:rFonts w:ascii="Times New Roman" w:hAnsi="Times New Roman"/>
          <w:b/>
          <w:sz w:val="28"/>
          <w:szCs w:val="28"/>
        </w:rPr>
        <w:t>РЕШЕНИЕ</w:t>
      </w:r>
    </w:p>
    <w:p w14:paraId="1EB8874D" w14:textId="77777777" w:rsidR="004E7DE2" w:rsidRPr="00AE4AA0" w:rsidRDefault="004E7DE2" w:rsidP="004E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AA0">
        <w:rPr>
          <w:rFonts w:ascii="Times New Roman" w:hAnsi="Times New Roman"/>
          <w:b/>
          <w:sz w:val="28"/>
          <w:szCs w:val="28"/>
        </w:rPr>
        <w:t>О внесении изменений в Устав Железнодорожного</w:t>
      </w:r>
    </w:p>
    <w:p w14:paraId="282B4D8C" w14:textId="77777777" w:rsidR="004E7DE2" w:rsidRPr="00AE4AA0" w:rsidRDefault="004E7DE2" w:rsidP="004E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4AA0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AE4AA0">
        <w:rPr>
          <w:rFonts w:ascii="Times New Roman" w:hAnsi="Times New Roman"/>
          <w:b/>
          <w:sz w:val="28"/>
          <w:szCs w:val="28"/>
        </w:rPr>
        <w:t xml:space="preserve"> района городского округа Самара</w:t>
      </w:r>
    </w:p>
    <w:p w14:paraId="204AACA8" w14:textId="77777777" w:rsidR="004E7DE2" w:rsidRPr="00AE4AA0" w:rsidRDefault="004E7DE2" w:rsidP="004E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AA0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6BCE76BB" w14:textId="77777777" w:rsidR="004E7DE2" w:rsidRPr="00AE4AA0" w:rsidRDefault="004E7DE2" w:rsidP="004E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AADCBA2" w14:textId="77777777" w:rsidR="004E7DE2" w:rsidRPr="00105AFB" w:rsidRDefault="004E7DE2" w:rsidP="004E7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AFB">
        <w:rPr>
          <w:rFonts w:ascii="Times New Roman" w:hAnsi="Times New Roman"/>
          <w:sz w:val="28"/>
          <w:szCs w:val="28"/>
        </w:rPr>
        <w:t xml:space="preserve">Рассмотрев вопрос о внесении </w:t>
      </w:r>
      <w:r w:rsidRPr="00105AFB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hyperlink r:id="rId8" w:history="1">
        <w:r w:rsidRPr="00105AFB">
          <w:rPr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Pr="00105AFB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го внутригородского района городского округа Самара Самарской области, в соответствии со </w:t>
      </w:r>
      <w:hyperlink r:id="rId9" w:history="1">
        <w:r w:rsidRPr="00105AFB">
          <w:rPr>
            <w:rFonts w:ascii="Times New Roman" w:hAnsi="Times New Roman"/>
            <w:color w:val="000000" w:themeColor="text1"/>
            <w:sz w:val="28"/>
            <w:szCs w:val="28"/>
          </w:rPr>
          <w:t>статьей 44</w:t>
        </w:r>
      </w:hyperlink>
      <w:r w:rsidRPr="00105AF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 октября 2003 года </w:t>
      </w:r>
      <w:r w:rsidRPr="00105AFB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105AF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Российской Федерации», Совет депутатов Железнодорожного внутригородского района </w:t>
      </w:r>
    </w:p>
    <w:p w14:paraId="2869EEAE" w14:textId="77777777" w:rsidR="004E7DE2" w:rsidRPr="00105AFB" w:rsidRDefault="004E7DE2" w:rsidP="004E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5AFB">
        <w:rPr>
          <w:rFonts w:ascii="Times New Roman" w:hAnsi="Times New Roman"/>
          <w:b/>
          <w:color w:val="000000" w:themeColor="text1"/>
          <w:sz w:val="28"/>
          <w:szCs w:val="28"/>
        </w:rPr>
        <w:t>РЕШИЛ:</w:t>
      </w:r>
    </w:p>
    <w:p w14:paraId="02F6411D" w14:textId="77777777" w:rsidR="004E7DE2" w:rsidRPr="00105AFB" w:rsidRDefault="004E7DE2" w:rsidP="004E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828A9E" w14:textId="3445EFFA" w:rsidR="004E7DE2" w:rsidRPr="00E81E59" w:rsidRDefault="004E7DE2" w:rsidP="00E8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AFB">
        <w:rPr>
          <w:rFonts w:ascii="Times New Roman" w:hAnsi="Times New Roman"/>
          <w:color w:val="000000" w:themeColor="text1"/>
          <w:sz w:val="28"/>
          <w:szCs w:val="28"/>
        </w:rPr>
        <w:t xml:space="preserve">1. Внести в </w:t>
      </w:r>
      <w:hyperlink r:id="rId10" w:history="1">
        <w:r w:rsidRPr="00105AFB">
          <w:rPr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Pr="00105AFB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го внутригородского района городского округа Самара Самарской области, утвержденный Решением Совета депутатов Железнодорожного внутригородского района городского округа Самара от 23 октября 2015 года № 17 (в редакции Решений Совета депутатов Железнодорожного внутригородского района городского округа Самара от 23 декабря 2015 года № 25, от 04 июля 2017 года № 99, </w:t>
      </w:r>
      <w:r w:rsidRPr="00105AFB">
        <w:rPr>
          <w:rFonts w:ascii="Times New Roman" w:hAnsi="Times New Roman"/>
          <w:color w:val="000000" w:themeColor="text1"/>
          <w:sz w:val="28"/>
          <w:szCs w:val="28"/>
        </w:rPr>
        <w:br/>
        <w:t>от 22 мая 2018 года № 13</w:t>
      </w:r>
      <w:r w:rsidRPr="00105AFB">
        <w:rPr>
          <w:rFonts w:ascii="Times New Roman" w:hAnsi="Times New Roman"/>
          <w:sz w:val="28"/>
          <w:szCs w:val="28"/>
        </w:rPr>
        <w:t xml:space="preserve">8, от 25 сентября 2018 года № 158, от 19 марта 2019 года № 173, от 24 сентября </w:t>
      </w:r>
      <w:r w:rsidRPr="00105AFB">
        <w:rPr>
          <w:rFonts w:ascii="Times New Roman" w:hAnsi="Times New Roman"/>
          <w:color w:val="000000" w:themeColor="text1"/>
          <w:sz w:val="28"/>
          <w:szCs w:val="28"/>
        </w:rPr>
        <w:t xml:space="preserve">2019 года № 187, от 02 марта 2020 года № 207,                </w:t>
      </w:r>
      <w:r w:rsidRPr="00105A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27 октября 2020 года </w:t>
      </w:r>
      <w:hyperlink r:id="rId11" w:history="1">
        <w:r w:rsidRPr="00105AFB">
          <w:rPr>
            <w:rFonts w:ascii="Times New Roman" w:hAnsi="Times New Roman"/>
            <w:bCs/>
            <w:color w:val="000000" w:themeColor="text1"/>
            <w:sz w:val="28"/>
            <w:szCs w:val="28"/>
          </w:rPr>
          <w:t>№ 22</w:t>
        </w:r>
      </w:hyperlink>
      <w:r w:rsidRPr="00105AFB">
        <w:rPr>
          <w:rFonts w:ascii="Times New Roman" w:hAnsi="Times New Roman"/>
          <w:sz w:val="28"/>
          <w:szCs w:val="28"/>
        </w:rPr>
        <w:t>, от 06 апреля 2021 года № 4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5A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105AFB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ноября</w:t>
      </w:r>
      <w:r w:rsidRPr="00105AFB">
        <w:rPr>
          <w:rFonts w:ascii="Times New Roman" w:hAnsi="Times New Roman"/>
          <w:sz w:val="28"/>
          <w:szCs w:val="28"/>
        </w:rPr>
        <w:t xml:space="preserve"> 2021 года № </w:t>
      </w:r>
      <w:r>
        <w:rPr>
          <w:rFonts w:ascii="Times New Roman" w:hAnsi="Times New Roman"/>
          <w:sz w:val="28"/>
          <w:szCs w:val="28"/>
        </w:rPr>
        <w:t>68</w:t>
      </w:r>
      <w:r w:rsidRPr="00105AF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21 декабря 2023 года № 147) </w:t>
      </w:r>
      <w:r w:rsidRPr="00105AFB">
        <w:rPr>
          <w:rFonts w:ascii="Times New Roman" w:hAnsi="Times New Roman"/>
          <w:sz w:val="28"/>
          <w:szCs w:val="28"/>
        </w:rPr>
        <w:t>(далее - Устав) следующие изменения:</w:t>
      </w:r>
    </w:p>
    <w:p w14:paraId="4C0C7E01" w14:textId="77777777" w:rsidR="004E7DE2" w:rsidRPr="00291560" w:rsidRDefault="004E7DE2" w:rsidP="004E7DE2">
      <w:pPr>
        <w:pStyle w:val="a5"/>
        <w:ind w:left="0" w:firstLine="708"/>
        <w:contextualSpacing w:val="0"/>
        <w:jc w:val="both"/>
        <w:rPr>
          <w:color w:val="000000" w:themeColor="text1"/>
          <w:sz w:val="28"/>
          <w:szCs w:val="28"/>
        </w:rPr>
      </w:pPr>
      <w:r w:rsidRPr="00291560">
        <w:rPr>
          <w:color w:val="000000" w:themeColor="text1"/>
          <w:sz w:val="28"/>
          <w:szCs w:val="28"/>
        </w:rPr>
        <w:t>1.1. </w:t>
      </w:r>
      <w:r>
        <w:rPr>
          <w:color w:val="000000" w:themeColor="text1"/>
          <w:sz w:val="28"/>
          <w:szCs w:val="28"/>
        </w:rPr>
        <w:t>Подпункт 12 пункта 1 статьи 5 Устава изложить в следующей редакции:</w:t>
      </w:r>
    </w:p>
    <w:p w14:paraId="4D85CBDB" w14:textId="056FFCE7" w:rsidR="004E7DE2" w:rsidRDefault="004E7DE2" w:rsidP="00E8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лезнодорожного 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>внутригородского района;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20EA6CCC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одпункт 4 пункта 3 статьи 25 Устава изложить в следующей редакции:</w:t>
      </w:r>
    </w:p>
    <w:p w14:paraId="5C5C9896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4) 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>учрежд</w:t>
      </w:r>
      <w:r>
        <w:rPr>
          <w:rFonts w:ascii="Times New Roman" w:hAnsi="Times New Roman"/>
          <w:color w:val="000000" w:themeColor="text1"/>
          <w:sz w:val="28"/>
          <w:szCs w:val="28"/>
        </w:rPr>
        <w:t>ает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 печатн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 массовой информации и (или) сетев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 изда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 для обнародования муниципаль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го внутригородского района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 xml:space="preserve">, доведения до сведения жителей </w:t>
      </w:r>
      <w:r w:rsidRPr="00406A99">
        <w:rPr>
          <w:rFonts w:ascii="Times New Roman" w:hAnsi="Times New Roman"/>
          <w:color w:val="000000" w:themeColor="text1"/>
          <w:sz w:val="28"/>
          <w:szCs w:val="28"/>
        </w:rPr>
        <w:t xml:space="preserve">Железнодорожного внутригородского района </w:t>
      </w:r>
      <w:r w:rsidRPr="00FA75A7">
        <w:rPr>
          <w:rFonts w:ascii="Times New Roman" w:hAnsi="Times New Roman"/>
          <w:color w:val="000000" w:themeColor="text1"/>
          <w:sz w:val="28"/>
          <w:szCs w:val="28"/>
        </w:rPr>
        <w:t>официальной информации;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6756A175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7D0616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Статью 33 Устава изложить в следующей редакции:</w:t>
      </w:r>
    </w:p>
    <w:p w14:paraId="345F21C8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6A99">
        <w:rPr>
          <w:rFonts w:ascii="Times New Roman" w:hAnsi="Times New Roman"/>
          <w:b/>
          <w:color w:val="000000" w:themeColor="text1"/>
          <w:sz w:val="28"/>
          <w:szCs w:val="28"/>
        </w:rPr>
        <w:t>«Статья 33 Порядок обнародования и вступления в силу муниципальных правовых актов Железнодорожного внутригородского района</w:t>
      </w:r>
    </w:p>
    <w:p w14:paraId="409FBA71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C05CA6" w14:textId="77777777" w:rsidR="004E7DE2" w:rsidRDefault="004E7DE2" w:rsidP="004E7DE2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ародование м</w:t>
      </w:r>
      <w:r w:rsidRPr="00406A99">
        <w:rPr>
          <w:color w:val="000000" w:themeColor="text1"/>
          <w:sz w:val="28"/>
          <w:szCs w:val="28"/>
        </w:rPr>
        <w:t>униципальны</w:t>
      </w:r>
      <w:r>
        <w:rPr>
          <w:color w:val="000000" w:themeColor="text1"/>
          <w:sz w:val="28"/>
          <w:szCs w:val="28"/>
        </w:rPr>
        <w:t xml:space="preserve">х нормативных </w:t>
      </w:r>
      <w:r w:rsidRPr="00406A99">
        <w:rPr>
          <w:color w:val="000000" w:themeColor="text1"/>
          <w:sz w:val="28"/>
          <w:szCs w:val="28"/>
        </w:rPr>
        <w:t>правовы</w:t>
      </w:r>
      <w:r>
        <w:rPr>
          <w:color w:val="000000" w:themeColor="text1"/>
          <w:sz w:val="28"/>
          <w:szCs w:val="28"/>
        </w:rPr>
        <w:t>х</w:t>
      </w:r>
      <w:r w:rsidRPr="00406A99">
        <w:rPr>
          <w:color w:val="000000" w:themeColor="text1"/>
          <w:sz w:val="28"/>
          <w:szCs w:val="28"/>
        </w:rPr>
        <w:t xml:space="preserve"> акт</w:t>
      </w:r>
      <w:r>
        <w:rPr>
          <w:color w:val="000000" w:themeColor="text1"/>
          <w:sz w:val="28"/>
          <w:szCs w:val="28"/>
        </w:rPr>
        <w:t xml:space="preserve">ов </w:t>
      </w:r>
      <w:r w:rsidRPr="00406A99">
        <w:rPr>
          <w:color w:val="000000" w:themeColor="text1"/>
          <w:sz w:val="28"/>
          <w:szCs w:val="28"/>
        </w:rPr>
        <w:t>Железнодорожного внутригородского район</w:t>
      </w:r>
      <w:r>
        <w:rPr>
          <w:color w:val="000000" w:themeColor="text1"/>
          <w:sz w:val="28"/>
          <w:szCs w:val="28"/>
        </w:rPr>
        <w:t>а, а также соглашений, заключенных между органами местного самоуправления, осуществляется путем:</w:t>
      </w:r>
    </w:p>
    <w:p w14:paraId="50AF3B7F" w14:textId="77777777" w:rsidR="004E7DE2" w:rsidRDefault="004E7DE2" w:rsidP="004E7D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фициального опубликования полного текста в периодическом </w:t>
      </w:r>
      <w:r w:rsidRPr="004E7DE2">
        <w:rPr>
          <w:sz w:val="28"/>
          <w:szCs w:val="28"/>
        </w:rPr>
        <w:t>печатном издании – газете «Самарская газета» или в сетевом издании газеты «Самарская газета» «</w:t>
      </w:r>
      <w:r w:rsidRPr="004E7DE2">
        <w:rPr>
          <w:sz w:val="28"/>
          <w:szCs w:val="28"/>
          <w:lang w:val="en-US"/>
        </w:rPr>
        <w:t>SGPRESS</w:t>
      </w:r>
      <w:r w:rsidRPr="004E7DE2">
        <w:rPr>
          <w:sz w:val="28"/>
          <w:szCs w:val="28"/>
        </w:rPr>
        <w:t>.</w:t>
      </w:r>
      <w:r w:rsidRPr="004E7DE2">
        <w:rPr>
          <w:sz w:val="28"/>
          <w:szCs w:val="28"/>
          <w:lang w:val="en-US"/>
        </w:rPr>
        <w:t>RU</w:t>
      </w:r>
      <w:r w:rsidRPr="004E7DE2">
        <w:rPr>
          <w:sz w:val="28"/>
          <w:szCs w:val="28"/>
        </w:rPr>
        <w:t>» ЭЛ № ФС77-68396 от 27 января 2017 года (</w:t>
      </w:r>
      <w:hyperlink r:id="rId12" w:history="1">
        <w:r w:rsidRPr="004E7DE2">
          <w:rPr>
            <w:rStyle w:val="a8"/>
            <w:color w:val="auto"/>
            <w:sz w:val="28"/>
            <w:szCs w:val="28"/>
            <w:lang w:val="en-US"/>
          </w:rPr>
          <w:t>http</w:t>
        </w:r>
        <w:r w:rsidRPr="004E7DE2">
          <w:rPr>
            <w:rStyle w:val="a8"/>
            <w:color w:val="auto"/>
            <w:sz w:val="28"/>
            <w:szCs w:val="28"/>
          </w:rPr>
          <w:t>://</w:t>
        </w:r>
        <w:r w:rsidRPr="004E7DE2">
          <w:rPr>
            <w:rStyle w:val="a8"/>
            <w:color w:val="auto"/>
            <w:sz w:val="28"/>
            <w:szCs w:val="28"/>
            <w:lang w:val="en-US"/>
          </w:rPr>
          <w:t>sgpress</w:t>
        </w:r>
        <w:r w:rsidRPr="004E7DE2">
          <w:rPr>
            <w:rStyle w:val="a8"/>
            <w:color w:val="auto"/>
            <w:sz w:val="28"/>
            <w:szCs w:val="28"/>
          </w:rPr>
          <w:t>.</w:t>
        </w:r>
        <w:r w:rsidRPr="004E7DE2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4E7DE2">
        <w:rPr>
          <w:sz w:val="28"/>
          <w:szCs w:val="28"/>
        </w:rPr>
        <w:t>) или в сетевом издании Министерства юстиции Российской Федерации «Нормативные правовые акты в Российской Федерации» ЭЛ № ФС77-72471 от 5 марта 2018 года (</w:t>
      </w:r>
      <w:hyperlink r:id="rId13" w:history="1">
        <w:r w:rsidRPr="004E7DE2">
          <w:rPr>
            <w:rStyle w:val="a8"/>
            <w:color w:val="auto"/>
            <w:sz w:val="28"/>
            <w:szCs w:val="28"/>
            <w:lang w:val="en-US"/>
          </w:rPr>
          <w:t>http</w:t>
        </w:r>
        <w:r w:rsidRPr="004E7DE2">
          <w:rPr>
            <w:rStyle w:val="a8"/>
            <w:color w:val="auto"/>
            <w:sz w:val="28"/>
            <w:szCs w:val="28"/>
          </w:rPr>
          <w:t>://pravo-minjust.ru</w:t>
        </w:r>
      </w:hyperlink>
      <w:r w:rsidRPr="004E7DE2">
        <w:rPr>
          <w:sz w:val="28"/>
          <w:szCs w:val="28"/>
        </w:rPr>
        <w:t xml:space="preserve">, </w:t>
      </w:r>
      <w:hyperlink r:id="rId14" w:history="1">
        <w:r w:rsidRPr="004E7DE2">
          <w:rPr>
            <w:rStyle w:val="a8"/>
            <w:color w:val="auto"/>
            <w:sz w:val="28"/>
            <w:szCs w:val="28"/>
            <w:lang w:val="en-US"/>
          </w:rPr>
          <w:t>http</w:t>
        </w:r>
        <w:r w:rsidRPr="004E7DE2">
          <w:rPr>
            <w:rStyle w:val="a8"/>
            <w:color w:val="auto"/>
            <w:sz w:val="28"/>
            <w:szCs w:val="28"/>
          </w:rPr>
          <w:t>://право-</w:t>
        </w:r>
        <w:proofErr w:type="spellStart"/>
        <w:r w:rsidRPr="004E7DE2">
          <w:rPr>
            <w:rStyle w:val="a8"/>
            <w:color w:val="auto"/>
            <w:sz w:val="28"/>
            <w:szCs w:val="28"/>
          </w:rPr>
          <w:t>минюст.рф</w:t>
        </w:r>
        <w:proofErr w:type="spellEnd"/>
      </w:hyperlink>
      <w:r w:rsidRPr="004E7DE2">
        <w:rPr>
          <w:sz w:val="28"/>
          <w:szCs w:val="28"/>
        </w:rPr>
        <w:t>);</w:t>
      </w:r>
    </w:p>
    <w:p w14:paraId="6D8A6641" w14:textId="77777777" w:rsidR="004E7DE2" w:rsidRPr="00115D77" w:rsidRDefault="004E7DE2" w:rsidP="004E7D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) размещения на официальном сайте Администрации  </w:t>
      </w:r>
      <w:r w:rsidRPr="00406A99">
        <w:rPr>
          <w:color w:val="000000" w:themeColor="text1"/>
          <w:sz w:val="28"/>
          <w:szCs w:val="28"/>
        </w:rPr>
        <w:t>Железнодорожного внутригородского район</w:t>
      </w:r>
      <w:r>
        <w:rPr>
          <w:color w:val="000000" w:themeColor="text1"/>
          <w:sz w:val="28"/>
          <w:szCs w:val="28"/>
        </w:rPr>
        <w:t>а в информационно-телекоммуникационной сети «Интернет».</w:t>
      </w:r>
    </w:p>
    <w:p w14:paraId="7181B3C3" w14:textId="77777777" w:rsidR="004E7DE2" w:rsidRDefault="004E7DE2" w:rsidP="004E7DE2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406A99">
        <w:rPr>
          <w:color w:val="000000" w:themeColor="text1"/>
          <w:sz w:val="28"/>
          <w:szCs w:val="28"/>
        </w:rPr>
        <w:t>Муниципальные нормативные правовые акты</w:t>
      </w:r>
      <w:r>
        <w:rPr>
          <w:color w:val="000000" w:themeColor="text1"/>
          <w:sz w:val="28"/>
          <w:szCs w:val="28"/>
        </w:rPr>
        <w:t xml:space="preserve"> </w:t>
      </w:r>
      <w:r w:rsidRPr="00406A99">
        <w:rPr>
          <w:color w:val="000000" w:themeColor="text1"/>
          <w:sz w:val="28"/>
          <w:szCs w:val="28"/>
        </w:rPr>
        <w:t>Железнодорожного внутригородского район</w:t>
      </w:r>
      <w:r>
        <w:rPr>
          <w:color w:val="000000" w:themeColor="text1"/>
          <w:sz w:val="28"/>
          <w:szCs w:val="28"/>
        </w:rPr>
        <w:t>а</w:t>
      </w:r>
      <w:r w:rsidRPr="00406A99">
        <w:rPr>
          <w:color w:val="000000" w:themeColor="text1"/>
          <w:sz w:val="28"/>
          <w:szCs w:val="28"/>
        </w:rPr>
        <w:t>, затрагивающие права, свободы и обязанности человека и гражданина, муниципальные нормативные правовые акты</w:t>
      </w:r>
      <w:r w:rsidRPr="00115D77">
        <w:rPr>
          <w:color w:val="000000" w:themeColor="text1"/>
          <w:sz w:val="28"/>
          <w:szCs w:val="28"/>
        </w:rPr>
        <w:t xml:space="preserve"> </w:t>
      </w:r>
      <w:r w:rsidRPr="00406A99">
        <w:rPr>
          <w:color w:val="000000" w:themeColor="text1"/>
          <w:sz w:val="28"/>
          <w:szCs w:val="28"/>
        </w:rPr>
        <w:t>Железнодорожного внутригородского район</w:t>
      </w:r>
      <w:r>
        <w:rPr>
          <w:color w:val="000000" w:themeColor="text1"/>
          <w:sz w:val="28"/>
          <w:szCs w:val="28"/>
        </w:rPr>
        <w:t>а</w:t>
      </w:r>
      <w:r w:rsidRPr="00406A99">
        <w:rPr>
          <w:color w:val="000000" w:themeColor="text1"/>
          <w:sz w:val="28"/>
          <w:szCs w:val="28"/>
        </w:rPr>
        <w:t>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r>
        <w:rPr>
          <w:color w:val="000000" w:themeColor="text1"/>
          <w:sz w:val="28"/>
          <w:szCs w:val="28"/>
        </w:rPr>
        <w:t xml:space="preserve"> путем официального опубликования</w:t>
      </w:r>
      <w:r w:rsidRPr="00406A99">
        <w:rPr>
          <w:color w:val="000000" w:themeColor="text1"/>
          <w:sz w:val="28"/>
          <w:szCs w:val="28"/>
        </w:rPr>
        <w:t>.</w:t>
      </w:r>
    </w:p>
    <w:p w14:paraId="17DA2C44" w14:textId="77777777" w:rsidR="004E7DE2" w:rsidRDefault="004E7DE2" w:rsidP="004E7DE2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 Совета депутатов </w:t>
      </w:r>
      <w:r w:rsidRPr="00406A99">
        <w:rPr>
          <w:color w:val="000000" w:themeColor="text1"/>
          <w:sz w:val="28"/>
          <w:szCs w:val="28"/>
        </w:rPr>
        <w:t>Железнодорожного внутригородского район</w:t>
      </w:r>
      <w:r>
        <w:rPr>
          <w:color w:val="000000" w:themeColor="text1"/>
          <w:sz w:val="28"/>
          <w:szCs w:val="28"/>
        </w:rPr>
        <w:t xml:space="preserve">а, носящие нормативный характер, подлежат подписанию и официальному опубликованию Главой </w:t>
      </w:r>
      <w:r w:rsidRPr="00406A99">
        <w:rPr>
          <w:color w:val="000000" w:themeColor="text1"/>
          <w:sz w:val="28"/>
          <w:szCs w:val="28"/>
        </w:rPr>
        <w:t>Железнодорожного внутригородского район</w:t>
      </w:r>
      <w:r>
        <w:rPr>
          <w:color w:val="000000" w:themeColor="text1"/>
          <w:sz w:val="28"/>
          <w:szCs w:val="28"/>
        </w:rPr>
        <w:t>а.</w:t>
      </w:r>
    </w:p>
    <w:p w14:paraId="27E0D9E3" w14:textId="77777777" w:rsidR="004E7DE2" w:rsidRPr="00417A05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1665">
        <w:rPr>
          <w:rFonts w:ascii="Times New Roman" w:hAnsi="Times New Roman"/>
          <w:color w:val="000000" w:themeColor="text1"/>
          <w:sz w:val="28"/>
          <w:szCs w:val="28"/>
        </w:rPr>
        <w:t xml:space="preserve">Принятое решение в течение 10 (десяти) дней со дня принятия подписывается и направляется Председателем Совета депутатов Железнодорожного внутригородского района Главе Железнодорожного </w:t>
      </w:r>
      <w:r w:rsidRPr="00417A05">
        <w:rPr>
          <w:rFonts w:ascii="Times New Roman" w:hAnsi="Times New Roman"/>
          <w:color w:val="000000" w:themeColor="text1"/>
          <w:sz w:val="28"/>
          <w:szCs w:val="28"/>
        </w:rPr>
        <w:t>внутригородского района, который в течение 10 (десяти) дней со дня поступления решения Совета депутатов Железнодорожного внутригородского района подписывает и официально опубликовывает такое решение либо отклоняет его.</w:t>
      </w:r>
    </w:p>
    <w:p w14:paraId="7813A13E" w14:textId="77777777" w:rsidR="004E7DE2" w:rsidRPr="00417A05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7A05">
        <w:rPr>
          <w:rFonts w:ascii="Times New Roman" w:hAnsi="Times New Roman"/>
          <w:color w:val="000000" w:themeColor="text1"/>
          <w:sz w:val="28"/>
          <w:szCs w:val="28"/>
        </w:rPr>
        <w:t>В случае отклонения решения Совета депутатов Железнодорожного внутригородского района оно возвращается в Совет депутатов Железнодорожного внутригородского района с мотивированным обоснованием его отклонения в течение установленного абзацем вторым настоящего пункта срока.</w:t>
      </w:r>
    </w:p>
    <w:p w14:paraId="241DC82D" w14:textId="77777777" w:rsidR="004E7DE2" w:rsidRPr="00417A05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7A05">
        <w:rPr>
          <w:rFonts w:ascii="Times New Roman" w:hAnsi="Times New Roman"/>
          <w:color w:val="000000" w:themeColor="text1"/>
          <w:sz w:val="28"/>
          <w:szCs w:val="28"/>
        </w:rPr>
        <w:t>Если при повторном рассмотрении указанное решение Совета депутатов Железнодорожного внутригородского района будет одобрено в ранее принятой редакции не менее 2/3 (двумя третями) голосов от установленной численности депутатов Совета депутатов Железнодорожного внутригородского района (не менее 14 (четырнадцати) депутатов), подписанное Председателем Совета депутатов Железнодорожного внутригородского района решение направляется Главе Железнодорожного внутригородского района в течение 5 (пяти) дней со дня принятия, подлежит подписанию и официальному опубликованию Главой Железнодорожного внутригородского района в течение 7 (семи) дней со дня поступления решения Совета депутатов Железнодорожного внутригородского района.</w:t>
      </w:r>
    </w:p>
    <w:p w14:paraId="25953B8B" w14:textId="77777777" w:rsidR="004E7DE2" w:rsidRPr="00417A05" w:rsidRDefault="004E7DE2" w:rsidP="004E7DE2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417A05">
        <w:rPr>
          <w:color w:val="000000" w:themeColor="text1"/>
          <w:sz w:val="28"/>
          <w:szCs w:val="28"/>
        </w:rPr>
        <w:t>Решения Совета депутатов Железнодорожного внутригородского района по вопросам организации деятельности Совета депутатов Железнодорожного внутригородского района, а также по иным вопросам, отнесенным к компетенции представительного органа местного самоуправления федеральным законодательством, законодательством Самарской области, настоящим Уставом, не носящие нормативного характера, подлежат подписанию и официальному опубликованию Председателем Совета депутатов Железнодорожного внутригородского района, если необходимость опубликования указывается в тексте муниципального правового акта, и вступают в силу со дня их принятия, если в муниципальном правовом акте не установлено иное.</w:t>
      </w:r>
    </w:p>
    <w:p w14:paraId="691A0B20" w14:textId="77777777" w:rsidR="004E7DE2" w:rsidRPr="00417A05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7A05">
        <w:rPr>
          <w:rFonts w:ascii="Times New Roman" w:hAnsi="Times New Roman"/>
          <w:color w:val="000000" w:themeColor="text1"/>
          <w:sz w:val="28"/>
          <w:szCs w:val="28"/>
        </w:rPr>
        <w:t>Постановления Председателя Совета депутатов Железнодорожного внутригородского района по вопросам организации деятельности Совета депутатов Железнодорожного внутригородского района, носящие нормативный характер, подлежат подписанию и официальному опубликованию Председателем Совета депутатов Железнодорожного внутригородского района и вступают в силу со дня их официального опубликования, если в муниципальном правовом акте не установлено иное.</w:t>
      </w:r>
    </w:p>
    <w:p w14:paraId="2729BD58" w14:textId="77777777" w:rsidR="004E7DE2" w:rsidRPr="00417A05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7A05">
        <w:rPr>
          <w:rFonts w:ascii="Times New Roman" w:hAnsi="Times New Roman"/>
          <w:color w:val="000000" w:themeColor="text1"/>
          <w:sz w:val="28"/>
          <w:szCs w:val="28"/>
        </w:rPr>
        <w:t>Распоряжения Председателя Совета депутатов Железнодорожного внутригородского района по вопросам организации деятельности Совета депутатов Железнодорожного внутригородского района подлежат подписанию Председателем Совета депутатов Железнодорожного внутригородского района и вступают в силу со дня их принятия, если в муниципальном правовом акте не установлено иное.</w:t>
      </w:r>
    </w:p>
    <w:p w14:paraId="07518FF8" w14:textId="77777777" w:rsidR="004E7DE2" w:rsidRPr="00053940" w:rsidRDefault="004E7DE2" w:rsidP="004E7DE2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417A05">
        <w:rPr>
          <w:color w:val="000000" w:themeColor="text1"/>
          <w:sz w:val="28"/>
          <w:szCs w:val="28"/>
        </w:rPr>
        <w:t>Постановления Администрации</w:t>
      </w:r>
      <w:r w:rsidRPr="00053940">
        <w:rPr>
          <w:color w:val="000000" w:themeColor="text1"/>
          <w:sz w:val="28"/>
          <w:szCs w:val="28"/>
        </w:rPr>
        <w:t xml:space="preserve"> Железнодорожного внутригородского района</w:t>
      </w:r>
      <w:r>
        <w:rPr>
          <w:color w:val="000000" w:themeColor="text1"/>
          <w:sz w:val="28"/>
          <w:szCs w:val="28"/>
        </w:rPr>
        <w:t>, носящие нормативный характер, подлежат подписанию</w:t>
      </w:r>
      <w:r w:rsidRPr="00053940">
        <w:rPr>
          <w:color w:val="000000" w:themeColor="text1"/>
          <w:sz w:val="28"/>
          <w:szCs w:val="28"/>
        </w:rPr>
        <w:t xml:space="preserve"> и официальному опубликованию Главой Железнодорожного внутригородского района </w:t>
      </w:r>
      <w:r>
        <w:rPr>
          <w:color w:val="000000" w:themeColor="text1"/>
          <w:sz w:val="28"/>
          <w:szCs w:val="28"/>
        </w:rPr>
        <w:t xml:space="preserve">в течение 10 (десяти) дней со дня их принятия </w:t>
      </w:r>
      <w:r w:rsidRPr="00053940">
        <w:rPr>
          <w:color w:val="000000" w:themeColor="text1"/>
          <w:sz w:val="28"/>
          <w:szCs w:val="28"/>
        </w:rPr>
        <w:t>и вступают в силу со дня их официального опубликования, если в муниципальном правовом акте не установлено иное.</w:t>
      </w:r>
    </w:p>
    <w:p w14:paraId="5F0CDD02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3940">
        <w:rPr>
          <w:rFonts w:ascii="Times New Roman" w:hAnsi="Times New Roman"/>
          <w:color w:val="000000" w:themeColor="text1"/>
          <w:sz w:val="28"/>
          <w:szCs w:val="28"/>
        </w:rPr>
        <w:t>Постановления и распоряжения Администрации Железнодорожного внутригородского района, не носящие нормативного характера, подлежат подписанию Главой Железнодорожного внутригородского района и вступают в силу со дня их принятия, если в муниципальном правовом акте не установлено иное.</w:t>
      </w:r>
    </w:p>
    <w:p w14:paraId="6576C35B" w14:textId="1CD07D9F" w:rsidR="004E7DE2" w:rsidRPr="00E81E59" w:rsidRDefault="004E7DE2" w:rsidP="00E81E59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я, заключаемые между органами местного самоуправления, подлежат подписанию и официальному опубликованию соответствующими должностными лицами органов местного самоуправления в течение 10 (десяти) дней со дня их принятия и вступают в силу со дня их официального опубликования, если иное не предусмотрено соглашениями.».</w:t>
      </w:r>
    </w:p>
    <w:p w14:paraId="3940FB26" w14:textId="130E8E33" w:rsidR="004E7DE2" w:rsidRPr="00105AFB" w:rsidRDefault="004E7DE2" w:rsidP="00E8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AFB">
        <w:rPr>
          <w:rFonts w:ascii="Times New Roman" w:hAnsi="Times New Roman"/>
          <w:sz w:val="28"/>
          <w:szCs w:val="28"/>
        </w:rPr>
        <w:t xml:space="preserve">2. Направить настоящее Решение для его государственной регистрации в порядке и сроки, установленные Федеральным </w:t>
      </w:r>
      <w:hyperlink r:id="rId15" w:history="1">
        <w:r w:rsidRPr="00105AFB">
          <w:rPr>
            <w:rFonts w:ascii="Times New Roman" w:hAnsi="Times New Roman"/>
            <w:sz w:val="28"/>
            <w:szCs w:val="28"/>
          </w:rPr>
          <w:t>законом</w:t>
        </w:r>
      </w:hyperlink>
      <w:r w:rsidRPr="00105AFB">
        <w:rPr>
          <w:rFonts w:ascii="Times New Roman" w:hAnsi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.</w:t>
      </w:r>
    </w:p>
    <w:p w14:paraId="60D8A024" w14:textId="30720814" w:rsidR="004E7DE2" w:rsidRPr="00105AFB" w:rsidRDefault="004E7DE2" w:rsidP="00E8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AFB">
        <w:rPr>
          <w:rFonts w:ascii="Times New Roman" w:hAnsi="Times New Roman"/>
          <w:sz w:val="28"/>
          <w:szCs w:val="28"/>
        </w:rPr>
        <w:t>3. Официально опубликовать настоящее Решение.</w:t>
      </w:r>
    </w:p>
    <w:p w14:paraId="021422B0" w14:textId="21ACC108" w:rsidR="004E7DE2" w:rsidRPr="00105AFB" w:rsidRDefault="004E7DE2" w:rsidP="00E8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AFB">
        <w:rPr>
          <w:rFonts w:ascii="Times New Roman" w:hAnsi="Times New Roman"/>
          <w:sz w:val="28"/>
          <w:szCs w:val="28"/>
        </w:rPr>
        <w:t>4. Настоящее Решение вступает в силу после государственной регистрации со дня его официального опубликования.</w:t>
      </w:r>
    </w:p>
    <w:p w14:paraId="598372F5" w14:textId="77777777" w:rsidR="004E7DE2" w:rsidRPr="00105AFB" w:rsidRDefault="004E7DE2" w:rsidP="004E7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AFB">
        <w:rPr>
          <w:rFonts w:ascii="Times New Roman" w:hAnsi="Times New Roman"/>
          <w:sz w:val="28"/>
          <w:szCs w:val="28"/>
        </w:rPr>
        <w:t>5. Контроль за исполнением настоящего Решения возложить на комитет по местному самоуправлению.</w:t>
      </w:r>
    </w:p>
    <w:p w14:paraId="22DE039D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A3D6A03" w14:textId="77777777" w:rsidR="004E7DE2" w:rsidRDefault="004E7DE2" w:rsidP="004E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118D5F8" w14:textId="77777777" w:rsidR="004E7DE2" w:rsidRPr="005650BE" w:rsidRDefault="004E7DE2" w:rsidP="004E7D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650BE">
        <w:rPr>
          <w:rFonts w:ascii="Times New Roman" w:hAnsi="Times New Roman"/>
          <w:b/>
          <w:bCs/>
          <w:sz w:val="28"/>
          <w:szCs w:val="28"/>
        </w:rPr>
        <w:t>Глава Железнодорожного</w:t>
      </w:r>
    </w:p>
    <w:p w14:paraId="10D585FB" w14:textId="77777777" w:rsidR="004E7DE2" w:rsidRPr="005650BE" w:rsidRDefault="004E7DE2" w:rsidP="004E7D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650BE">
        <w:rPr>
          <w:rFonts w:ascii="Times New Roman" w:hAnsi="Times New Roman"/>
          <w:b/>
          <w:bCs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Pr="005650BE">
        <w:rPr>
          <w:rFonts w:ascii="Times New Roman" w:hAnsi="Times New Roman"/>
          <w:b/>
          <w:bCs/>
          <w:sz w:val="28"/>
          <w:szCs w:val="28"/>
        </w:rPr>
        <w:t xml:space="preserve"> В.В. </w:t>
      </w:r>
      <w:proofErr w:type="spellStart"/>
      <w:r w:rsidRPr="005650BE">
        <w:rPr>
          <w:rFonts w:ascii="Times New Roman" w:hAnsi="Times New Roman"/>
          <w:b/>
          <w:bCs/>
          <w:sz w:val="28"/>
          <w:szCs w:val="28"/>
        </w:rPr>
        <w:t>Тюнин</w:t>
      </w:r>
      <w:proofErr w:type="spellEnd"/>
    </w:p>
    <w:p w14:paraId="6A819D76" w14:textId="77777777" w:rsidR="004E7DE2" w:rsidRPr="00CB60B8" w:rsidRDefault="004E7DE2" w:rsidP="004E7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2A950" w14:textId="77777777" w:rsidR="004E7DE2" w:rsidRPr="002344E1" w:rsidRDefault="004E7DE2" w:rsidP="004E7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615AF" w14:textId="77777777" w:rsidR="004E7DE2" w:rsidRPr="002344E1" w:rsidRDefault="004E7DE2" w:rsidP="004E7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4E1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14:paraId="229AE08C" w14:textId="77777777" w:rsidR="004E7DE2" w:rsidRPr="002344E1" w:rsidRDefault="004E7DE2" w:rsidP="004E7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4E1">
        <w:rPr>
          <w:rFonts w:ascii="Times New Roman" w:hAnsi="Times New Roman"/>
          <w:b/>
          <w:sz w:val="28"/>
          <w:szCs w:val="28"/>
        </w:rPr>
        <w:t>Совета депутатов</w:t>
      </w:r>
      <w:r w:rsidRPr="002344E1">
        <w:rPr>
          <w:rFonts w:ascii="Times New Roman" w:hAnsi="Times New Roman"/>
          <w:b/>
          <w:sz w:val="28"/>
          <w:szCs w:val="28"/>
        </w:rPr>
        <w:tab/>
      </w:r>
      <w:r w:rsidRPr="002344E1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344E1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344E1">
        <w:rPr>
          <w:rFonts w:ascii="Times New Roman" w:hAnsi="Times New Roman"/>
          <w:b/>
          <w:sz w:val="28"/>
          <w:szCs w:val="28"/>
        </w:rPr>
        <w:t>Н.Л. Скобеев</w:t>
      </w:r>
    </w:p>
    <w:p w14:paraId="2AA52C02" w14:textId="77777777" w:rsidR="004E7DE2" w:rsidRPr="00843D61" w:rsidRDefault="004E7DE2" w:rsidP="004E7DE2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14:paraId="6AA42A5D" w14:textId="77777777" w:rsidR="004E7DE2" w:rsidRPr="00535B46" w:rsidRDefault="004E7DE2" w:rsidP="00535B46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sectPr w:rsidR="004E7DE2" w:rsidRPr="00535B46" w:rsidSect="0007326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0C4667"/>
    <w:multiLevelType w:val="hybridMultilevel"/>
    <w:tmpl w:val="DC30A8C6"/>
    <w:lvl w:ilvl="0" w:tplc="BCFA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4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5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70A21"/>
    <w:rsid w:val="00073261"/>
    <w:rsid w:val="00086EAE"/>
    <w:rsid w:val="00087976"/>
    <w:rsid w:val="000A0605"/>
    <w:rsid w:val="000B26EC"/>
    <w:rsid w:val="000C65D8"/>
    <w:rsid w:val="000C66CE"/>
    <w:rsid w:val="000D0B63"/>
    <w:rsid w:val="000D2260"/>
    <w:rsid w:val="000E1024"/>
    <w:rsid w:val="000F453C"/>
    <w:rsid w:val="0011196C"/>
    <w:rsid w:val="00112825"/>
    <w:rsid w:val="001207D3"/>
    <w:rsid w:val="00140089"/>
    <w:rsid w:val="00140FEF"/>
    <w:rsid w:val="001573B1"/>
    <w:rsid w:val="0016094E"/>
    <w:rsid w:val="00176D1B"/>
    <w:rsid w:val="00195D75"/>
    <w:rsid w:val="001A04FC"/>
    <w:rsid w:val="001A7A2E"/>
    <w:rsid w:val="001C6160"/>
    <w:rsid w:val="001F0AA9"/>
    <w:rsid w:val="00206CE6"/>
    <w:rsid w:val="00246571"/>
    <w:rsid w:val="00253105"/>
    <w:rsid w:val="0027304C"/>
    <w:rsid w:val="002D6955"/>
    <w:rsid w:val="002F51AA"/>
    <w:rsid w:val="003139C7"/>
    <w:rsid w:val="003150AE"/>
    <w:rsid w:val="00317798"/>
    <w:rsid w:val="00360E47"/>
    <w:rsid w:val="00366565"/>
    <w:rsid w:val="0036696B"/>
    <w:rsid w:val="0041567B"/>
    <w:rsid w:val="0042045A"/>
    <w:rsid w:val="00426032"/>
    <w:rsid w:val="00434BA9"/>
    <w:rsid w:val="00435DA6"/>
    <w:rsid w:val="00444ED5"/>
    <w:rsid w:val="004637AF"/>
    <w:rsid w:val="00465A56"/>
    <w:rsid w:val="004804D2"/>
    <w:rsid w:val="004D398D"/>
    <w:rsid w:val="004D5310"/>
    <w:rsid w:val="004D59F6"/>
    <w:rsid w:val="004E67E2"/>
    <w:rsid w:val="004E7DE2"/>
    <w:rsid w:val="00516449"/>
    <w:rsid w:val="00535B46"/>
    <w:rsid w:val="005404A5"/>
    <w:rsid w:val="0054683A"/>
    <w:rsid w:val="00551708"/>
    <w:rsid w:val="00556AE6"/>
    <w:rsid w:val="005664BA"/>
    <w:rsid w:val="00570FB7"/>
    <w:rsid w:val="005A7926"/>
    <w:rsid w:val="00604DFC"/>
    <w:rsid w:val="00607A76"/>
    <w:rsid w:val="0062546F"/>
    <w:rsid w:val="006445F7"/>
    <w:rsid w:val="006C24F8"/>
    <w:rsid w:val="00707663"/>
    <w:rsid w:val="00715062"/>
    <w:rsid w:val="00737DF2"/>
    <w:rsid w:val="0075074C"/>
    <w:rsid w:val="0076625C"/>
    <w:rsid w:val="00776D28"/>
    <w:rsid w:val="00791AE2"/>
    <w:rsid w:val="007A6D15"/>
    <w:rsid w:val="007A764B"/>
    <w:rsid w:val="007E2419"/>
    <w:rsid w:val="007E43BA"/>
    <w:rsid w:val="007F24A2"/>
    <w:rsid w:val="007F49F3"/>
    <w:rsid w:val="007F70DD"/>
    <w:rsid w:val="008072FF"/>
    <w:rsid w:val="00817221"/>
    <w:rsid w:val="00844FCA"/>
    <w:rsid w:val="00857CA4"/>
    <w:rsid w:val="00863BA9"/>
    <w:rsid w:val="00864D5E"/>
    <w:rsid w:val="008A4976"/>
    <w:rsid w:val="008A565D"/>
    <w:rsid w:val="008B2C7C"/>
    <w:rsid w:val="008D1C9A"/>
    <w:rsid w:val="008D20F8"/>
    <w:rsid w:val="008D541A"/>
    <w:rsid w:val="008F38F4"/>
    <w:rsid w:val="008F7F2F"/>
    <w:rsid w:val="00903BB2"/>
    <w:rsid w:val="0091078D"/>
    <w:rsid w:val="0093364D"/>
    <w:rsid w:val="0096593C"/>
    <w:rsid w:val="0098075D"/>
    <w:rsid w:val="009B6FE0"/>
    <w:rsid w:val="009D1099"/>
    <w:rsid w:val="009E32A7"/>
    <w:rsid w:val="00A10093"/>
    <w:rsid w:val="00A12F68"/>
    <w:rsid w:val="00A301BF"/>
    <w:rsid w:val="00A367DE"/>
    <w:rsid w:val="00A67FB3"/>
    <w:rsid w:val="00A754AC"/>
    <w:rsid w:val="00A76A95"/>
    <w:rsid w:val="00A8796D"/>
    <w:rsid w:val="00AB3E07"/>
    <w:rsid w:val="00AB4E33"/>
    <w:rsid w:val="00AC2F75"/>
    <w:rsid w:val="00AD2C64"/>
    <w:rsid w:val="00AE5567"/>
    <w:rsid w:val="00B00B91"/>
    <w:rsid w:val="00B168F0"/>
    <w:rsid w:val="00B2114A"/>
    <w:rsid w:val="00B4515D"/>
    <w:rsid w:val="00B669A9"/>
    <w:rsid w:val="00B707C3"/>
    <w:rsid w:val="00B72E52"/>
    <w:rsid w:val="00BA48CC"/>
    <w:rsid w:val="00BC0BC9"/>
    <w:rsid w:val="00C235BC"/>
    <w:rsid w:val="00C72817"/>
    <w:rsid w:val="00C82FB2"/>
    <w:rsid w:val="00C85236"/>
    <w:rsid w:val="00C96FD5"/>
    <w:rsid w:val="00CF0852"/>
    <w:rsid w:val="00D267E8"/>
    <w:rsid w:val="00D47867"/>
    <w:rsid w:val="00D52143"/>
    <w:rsid w:val="00D8565F"/>
    <w:rsid w:val="00D945F4"/>
    <w:rsid w:val="00DA11CE"/>
    <w:rsid w:val="00DF737E"/>
    <w:rsid w:val="00DF7DC8"/>
    <w:rsid w:val="00E00352"/>
    <w:rsid w:val="00E039A6"/>
    <w:rsid w:val="00E254F5"/>
    <w:rsid w:val="00E25A10"/>
    <w:rsid w:val="00E306C7"/>
    <w:rsid w:val="00E317A2"/>
    <w:rsid w:val="00E73C60"/>
    <w:rsid w:val="00E76E4C"/>
    <w:rsid w:val="00E81E59"/>
    <w:rsid w:val="00EA54CF"/>
    <w:rsid w:val="00EC5A6D"/>
    <w:rsid w:val="00F03C2F"/>
    <w:rsid w:val="00F27355"/>
    <w:rsid w:val="00F54316"/>
    <w:rsid w:val="00F57805"/>
    <w:rsid w:val="00F63525"/>
    <w:rsid w:val="00F71176"/>
    <w:rsid w:val="00F93BFA"/>
    <w:rsid w:val="00FB538F"/>
    <w:rsid w:val="00FC16C6"/>
    <w:rsid w:val="00FC7F0A"/>
    <w:rsid w:val="00FD23DB"/>
    <w:rsid w:val="00FD6150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85C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rsid w:val="00FC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FC16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3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samara.ru" TargetMode="External"/><Relationship Id="rId12" Type="http://schemas.openxmlformats.org/officeDocument/2006/relationships/hyperlink" Target="http://sgpres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gel@samadm.ru" TargetMode="External"/><Relationship Id="rId11" Type="http://schemas.openxmlformats.org/officeDocument/2006/relationships/hyperlink" Target="consultantplus://offline/ref=A3F1730E0BA18940A97EAC874DA756AB22351FF199B0EAC7A67F46F9317DA322E793D99863FE8C96836F698146FAD6409B1E2A1CAF28E9B462270519N5G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3A249B576EE498A63E96C6EE9A098EBB50DD1B33431FFD426FB6EEED9F3B90652F059A3D15B850E334B0D86FH7p6M" TargetMode="External"/><Relationship Id="rId10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A2ABAE32445E9CD4C89319C7086D69D0EE66EACA570167BEE916A9062D232E41961C6EAC7BB27DCM1lEM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80F-EF98-4EE3-8020-1554533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22</cp:revision>
  <cp:lastPrinted>2024-04-19T06:19:00Z</cp:lastPrinted>
  <dcterms:created xsi:type="dcterms:W3CDTF">2023-12-18T08:01:00Z</dcterms:created>
  <dcterms:modified xsi:type="dcterms:W3CDTF">2024-04-25T10:18:00Z</dcterms:modified>
</cp:coreProperties>
</file>